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A3DC6" w14:textId="592B0C29" w:rsidR="008774C2" w:rsidRPr="00FA7B52" w:rsidRDefault="008774C2" w:rsidP="008774C2">
      <w:pPr>
        <w:jc w:val="right"/>
        <w:rPr>
          <w:rFonts w:cs="Times New Roman"/>
          <w:sz w:val="22"/>
          <w:szCs w:val="22"/>
          <w:lang w:eastAsia="pl-PL"/>
        </w:rPr>
      </w:pPr>
      <w:r w:rsidRPr="00FA7B52">
        <w:rPr>
          <w:rFonts w:cs="Times New Roman"/>
          <w:sz w:val="22"/>
          <w:szCs w:val="22"/>
          <w:lang w:eastAsia="pl-PL"/>
        </w:rPr>
        <w:t xml:space="preserve">Załącznik nr </w:t>
      </w:r>
      <w:r w:rsidR="00B1501D">
        <w:rPr>
          <w:rFonts w:cs="Times New Roman"/>
          <w:sz w:val="22"/>
          <w:szCs w:val="22"/>
          <w:lang w:eastAsia="pl-PL"/>
        </w:rPr>
        <w:t>7</w:t>
      </w:r>
      <w:r w:rsidRPr="00FA7B52">
        <w:rPr>
          <w:rFonts w:cs="Times New Roman"/>
          <w:sz w:val="22"/>
          <w:szCs w:val="22"/>
          <w:lang w:eastAsia="pl-PL"/>
        </w:rPr>
        <w:t xml:space="preserve"> do SIWZ</w:t>
      </w:r>
    </w:p>
    <w:p w14:paraId="76E087CE" w14:textId="77777777" w:rsidR="008774C2" w:rsidRPr="00FA7B52" w:rsidRDefault="008774C2" w:rsidP="008774C2">
      <w:pPr>
        <w:ind w:left="5246" w:firstLine="708"/>
        <w:jc w:val="right"/>
        <w:rPr>
          <w:rFonts w:cs="Times New Roman"/>
          <w:b/>
          <w:sz w:val="22"/>
          <w:szCs w:val="2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49"/>
      </w:tblGrid>
      <w:tr w:rsidR="008774C2" w:rsidRPr="00FA7B52" w14:paraId="467C63C0" w14:textId="77777777" w:rsidTr="001711CC">
        <w:trPr>
          <w:trHeight w:val="1189"/>
        </w:trPr>
        <w:tc>
          <w:tcPr>
            <w:tcW w:w="4149" w:type="dxa"/>
          </w:tcPr>
          <w:p w14:paraId="1EC6D07D" w14:textId="77777777" w:rsidR="008774C2" w:rsidRPr="00FA7B52" w:rsidRDefault="008774C2" w:rsidP="001C2B0B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jc w:val="center"/>
              <w:rPr>
                <w:rFonts w:cs="Times New Roman"/>
                <w:i/>
                <w:iCs/>
                <w:noProof/>
                <w:kern w:val="28"/>
                <w:sz w:val="22"/>
                <w:szCs w:val="22"/>
              </w:rPr>
            </w:pPr>
            <w:r w:rsidRPr="00FA7B52">
              <w:rPr>
                <w:rFonts w:cs="Times New Roman"/>
                <w:i/>
                <w:iCs/>
                <w:noProof/>
                <w:kern w:val="28"/>
                <w:sz w:val="22"/>
                <w:szCs w:val="22"/>
              </w:rPr>
              <w:t>Nazwa i adres Wykonawcy</w:t>
            </w:r>
          </w:p>
          <w:p w14:paraId="4C391F8E" w14:textId="77777777" w:rsidR="008774C2" w:rsidRPr="00FA7B52" w:rsidRDefault="008774C2" w:rsidP="001C2B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kern w:val="28"/>
                <w:sz w:val="22"/>
                <w:szCs w:val="22"/>
              </w:rPr>
            </w:pPr>
          </w:p>
        </w:tc>
      </w:tr>
    </w:tbl>
    <w:p w14:paraId="2D0B9C6F" w14:textId="77777777" w:rsidR="008774C2" w:rsidRPr="00FA7B52" w:rsidRDefault="008774C2" w:rsidP="008774C2">
      <w:pPr>
        <w:tabs>
          <w:tab w:val="left" w:pos="7620"/>
        </w:tabs>
        <w:autoSpaceDE w:val="0"/>
        <w:autoSpaceDN w:val="0"/>
        <w:adjustRightInd w:val="0"/>
        <w:rPr>
          <w:rFonts w:cs="Times New Roman"/>
          <w:i/>
          <w:iCs/>
          <w:kern w:val="28"/>
          <w:sz w:val="22"/>
          <w:szCs w:val="22"/>
        </w:rPr>
      </w:pPr>
      <w:r w:rsidRPr="00FA7B52">
        <w:rPr>
          <w:rFonts w:cs="Times New Roman"/>
          <w:i/>
          <w:iCs/>
          <w:kern w:val="28"/>
          <w:sz w:val="22"/>
          <w:szCs w:val="22"/>
        </w:rPr>
        <w:tab/>
      </w:r>
    </w:p>
    <w:p w14:paraId="1D7A0D08" w14:textId="77777777" w:rsidR="00F358A8" w:rsidRDefault="008774C2" w:rsidP="008774C2">
      <w:pPr>
        <w:widowControl w:val="0"/>
        <w:overflowPunct w:val="0"/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kern w:val="28"/>
          <w:sz w:val="22"/>
          <w:szCs w:val="22"/>
        </w:rPr>
      </w:pPr>
      <w:r w:rsidRPr="00FA7B52">
        <w:rPr>
          <w:rFonts w:cs="Times New Roman"/>
          <w:b/>
          <w:bCs/>
          <w:i/>
          <w:iCs/>
          <w:kern w:val="28"/>
          <w:sz w:val="22"/>
          <w:szCs w:val="22"/>
        </w:rPr>
        <w:t xml:space="preserve">WYKAZ </w:t>
      </w:r>
      <w:r w:rsidR="00F358A8">
        <w:rPr>
          <w:rFonts w:cs="Times New Roman"/>
          <w:b/>
          <w:bCs/>
          <w:i/>
          <w:iCs/>
          <w:kern w:val="28"/>
          <w:sz w:val="22"/>
          <w:szCs w:val="22"/>
        </w:rPr>
        <w:t xml:space="preserve">NARZĘDZI, </w:t>
      </w:r>
    </w:p>
    <w:p w14:paraId="317D2671" w14:textId="723CE8FD" w:rsidR="008774C2" w:rsidRDefault="00B1501D" w:rsidP="008774C2">
      <w:pPr>
        <w:widowControl w:val="0"/>
        <w:overflowPunct w:val="0"/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kern w:val="28"/>
          <w:sz w:val="22"/>
          <w:szCs w:val="22"/>
        </w:rPr>
      </w:pPr>
      <w:r>
        <w:rPr>
          <w:rFonts w:cs="Times New Roman"/>
          <w:b/>
          <w:bCs/>
          <w:i/>
          <w:iCs/>
          <w:kern w:val="28"/>
          <w:sz w:val="22"/>
          <w:szCs w:val="22"/>
        </w:rPr>
        <w:t xml:space="preserve">WYPOSAŻENIA </w:t>
      </w:r>
      <w:r w:rsidR="001376AC">
        <w:rPr>
          <w:rFonts w:cs="Times New Roman"/>
          <w:b/>
          <w:bCs/>
          <w:i/>
          <w:iCs/>
          <w:kern w:val="28"/>
          <w:sz w:val="22"/>
          <w:szCs w:val="22"/>
        </w:rPr>
        <w:t>WYKONAWCY</w:t>
      </w:r>
      <w:bookmarkStart w:id="0" w:name="_GoBack"/>
      <w:bookmarkEnd w:id="0"/>
      <w:r w:rsidR="00F358A8">
        <w:rPr>
          <w:rFonts w:cs="Times New Roman"/>
          <w:b/>
          <w:bCs/>
          <w:i/>
          <w:iCs/>
          <w:kern w:val="28"/>
          <w:sz w:val="22"/>
          <w:szCs w:val="22"/>
        </w:rPr>
        <w:t xml:space="preserve"> LUB URZĄDZEŃ TECHNICZNYCH</w:t>
      </w:r>
    </w:p>
    <w:p w14:paraId="772BA80F" w14:textId="77777777" w:rsidR="00F358A8" w:rsidRDefault="00F358A8" w:rsidP="008774C2">
      <w:pPr>
        <w:widowControl w:val="0"/>
        <w:overflowPunct w:val="0"/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kern w:val="28"/>
          <w:sz w:val="22"/>
          <w:szCs w:val="22"/>
        </w:rPr>
      </w:pPr>
    </w:p>
    <w:p w14:paraId="293887E8" w14:textId="60DB4FE4" w:rsidR="008774C2" w:rsidRPr="00FA7B52" w:rsidRDefault="00F358A8" w:rsidP="008774C2">
      <w:pPr>
        <w:widowControl w:val="0"/>
        <w:overflowPunct w:val="0"/>
        <w:autoSpaceDE w:val="0"/>
        <w:autoSpaceDN w:val="0"/>
        <w:adjustRightInd w:val="0"/>
        <w:jc w:val="center"/>
        <w:rPr>
          <w:rFonts w:cs="Times New Roman"/>
          <w:i/>
          <w:iCs/>
          <w:kern w:val="28"/>
          <w:sz w:val="21"/>
          <w:szCs w:val="21"/>
        </w:rPr>
      </w:pPr>
      <w:r w:rsidRPr="00FA7B52">
        <w:rPr>
          <w:rFonts w:cs="Times New Roman"/>
          <w:i/>
          <w:iCs/>
          <w:kern w:val="28"/>
          <w:sz w:val="21"/>
          <w:szCs w:val="21"/>
        </w:rPr>
        <w:t xml:space="preserve"> </w:t>
      </w:r>
    </w:p>
    <w:p w14:paraId="592BE700" w14:textId="40754626" w:rsidR="00FA7B52" w:rsidRPr="00FA7B52" w:rsidRDefault="008774C2" w:rsidP="008B10F7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NewRomanPSMT;Times New Rom" w:cs="Times New Roman"/>
          <w:b/>
          <w:color w:val="000000"/>
          <w:sz w:val="22"/>
          <w:szCs w:val="22"/>
        </w:rPr>
      </w:pPr>
      <w:r w:rsidRPr="00FA7B52">
        <w:rPr>
          <w:rFonts w:cs="Times New Roman"/>
          <w:sz w:val="22"/>
          <w:szCs w:val="22"/>
        </w:rPr>
        <w:t xml:space="preserve">dotyczy postępowania o udzielenie zamówienia publicznego pn.:  </w:t>
      </w:r>
      <w:r w:rsidR="00FA7B52" w:rsidRPr="00FA7B52">
        <w:rPr>
          <w:rFonts w:eastAsia="TimesNewRomanPSMT;Times New Rom" w:cs="Times New Roman"/>
          <w:b/>
          <w:color w:val="000000"/>
          <w:sz w:val="22"/>
          <w:szCs w:val="22"/>
        </w:rPr>
        <w:t>Wykonanie d</w:t>
      </w:r>
      <w:r w:rsidR="008B10F7">
        <w:rPr>
          <w:rFonts w:eastAsia="TimesNewRomanPSMT;Times New Rom" w:cs="Times New Roman"/>
          <w:b/>
          <w:color w:val="000000"/>
          <w:sz w:val="22"/>
          <w:szCs w:val="22"/>
        </w:rPr>
        <w:t>okumentacji fotogrametrycznej 4</w:t>
      </w:r>
      <w:r w:rsidR="00FA7B52" w:rsidRPr="00FA7B52">
        <w:rPr>
          <w:rFonts w:eastAsia="TimesNewRomanPSMT;Times New Rom" w:cs="Times New Roman"/>
          <w:b/>
          <w:color w:val="000000"/>
          <w:sz w:val="22"/>
          <w:szCs w:val="22"/>
        </w:rPr>
        <w:t xml:space="preserve"> pomieszczeń pałacu, w tym skanowania laserowego, fotografii cyfrowych oraz opracowanie dokumentacji pochodnej. </w:t>
      </w:r>
    </w:p>
    <w:p w14:paraId="0449DFE4" w14:textId="2D4BE09B" w:rsidR="00FA7B52" w:rsidRPr="00FA7B52" w:rsidRDefault="008B10F7" w:rsidP="00FA7B52">
      <w:pPr>
        <w:tabs>
          <w:tab w:val="left" w:pos="1134"/>
        </w:tabs>
        <w:autoSpaceDE w:val="0"/>
        <w:autoSpaceDN w:val="0"/>
        <w:adjustRightInd w:val="0"/>
        <w:rPr>
          <w:rFonts w:cs="Times New Roman"/>
          <w:b/>
          <w:color w:val="26282A"/>
          <w:sz w:val="22"/>
          <w:szCs w:val="22"/>
        </w:rPr>
      </w:pPr>
      <w:r>
        <w:rPr>
          <w:rFonts w:cs="Times New Roman"/>
          <w:b/>
          <w:color w:val="26282A"/>
          <w:sz w:val="22"/>
          <w:szCs w:val="22"/>
        </w:rPr>
        <w:t>Znak sprawy: KF.AZ.2401.11.AZ.2020</w:t>
      </w:r>
    </w:p>
    <w:p w14:paraId="78C2945D" w14:textId="2D1D53FD" w:rsidR="008774C2" w:rsidRPr="00FA7B52" w:rsidRDefault="008774C2" w:rsidP="00FA7B52">
      <w:pPr>
        <w:framePr w:hSpace="141" w:wrap="around" w:vAnchor="text" w:hAnchor="margin" w:y="1"/>
        <w:jc w:val="both"/>
        <w:rPr>
          <w:rFonts w:cs="Times New Roman"/>
          <w:b/>
          <w:bCs/>
          <w:sz w:val="22"/>
          <w:szCs w:val="22"/>
        </w:rPr>
      </w:pPr>
    </w:p>
    <w:p w14:paraId="5477A593" w14:textId="00A8E627" w:rsidR="008774C2" w:rsidRPr="00FA7B52" w:rsidRDefault="008774C2" w:rsidP="008774C2">
      <w:pPr>
        <w:rPr>
          <w:rFonts w:cs="Times New Roman"/>
          <w:b/>
          <w:sz w:val="22"/>
          <w:szCs w:val="22"/>
        </w:rPr>
      </w:pP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06"/>
        <w:gridCol w:w="3969"/>
        <w:gridCol w:w="2835"/>
        <w:gridCol w:w="2268"/>
      </w:tblGrid>
      <w:tr w:rsidR="00B1501D" w:rsidRPr="00FA7B52" w14:paraId="5AB97604" w14:textId="77777777" w:rsidTr="007B26DE">
        <w:trPr>
          <w:trHeight w:val="2149"/>
          <w:jc w:val="center"/>
        </w:trPr>
        <w:tc>
          <w:tcPr>
            <w:tcW w:w="706" w:type="dxa"/>
            <w:vAlign w:val="center"/>
            <w:hideMark/>
          </w:tcPr>
          <w:p w14:paraId="0D17D8EA" w14:textId="4CED748A" w:rsidR="00B1501D" w:rsidRPr="00FA7B52" w:rsidRDefault="00B1501D" w:rsidP="001C2B0B">
            <w:pPr>
              <w:overflowPunct w:val="0"/>
              <w:adjustRightInd w:val="0"/>
              <w:spacing w:after="240" w:line="273" w:lineRule="auto"/>
              <w:jc w:val="center"/>
              <w:rPr>
                <w:rFonts w:cs="Times New Roman"/>
                <w:kern w:val="28"/>
                <w:sz w:val="22"/>
                <w:szCs w:val="22"/>
              </w:rPr>
            </w:pPr>
            <w:r>
              <w:rPr>
                <w:rFonts w:cs="Times New Roman"/>
                <w:b/>
                <w:bCs/>
                <w:noProof/>
                <w:kern w:val="28"/>
                <w:sz w:val="22"/>
                <w:szCs w:val="22"/>
              </w:rPr>
              <w:t>Lp</w:t>
            </w:r>
          </w:p>
        </w:tc>
        <w:tc>
          <w:tcPr>
            <w:tcW w:w="3969" w:type="dxa"/>
            <w:vAlign w:val="center"/>
          </w:tcPr>
          <w:p w14:paraId="7368A326" w14:textId="77777777" w:rsidR="00B1501D" w:rsidRPr="00B1501D" w:rsidRDefault="00B1501D" w:rsidP="00B1501D">
            <w:pPr>
              <w:tabs>
                <w:tab w:val="num" w:pos="709"/>
              </w:tabs>
              <w:spacing w:after="40"/>
              <w:ind w:left="357"/>
              <w:jc w:val="center"/>
              <w:rPr>
                <w:b/>
                <w:bCs/>
                <w:sz w:val="22"/>
                <w:szCs w:val="22"/>
              </w:rPr>
            </w:pPr>
            <w:r w:rsidRPr="00B1501D">
              <w:rPr>
                <w:b/>
                <w:sz w:val="22"/>
                <w:szCs w:val="22"/>
              </w:rPr>
              <w:t>Wykaz narzędzi, wyposażenia zakładu lub urządzeń technicznych</w:t>
            </w:r>
          </w:p>
          <w:p w14:paraId="66E93AAF" w14:textId="1047E244" w:rsidR="00B1501D" w:rsidRPr="00FA7B52" w:rsidRDefault="00B1501D" w:rsidP="001C2B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noProof/>
                <w:kern w:val="28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  <w:hideMark/>
          </w:tcPr>
          <w:p w14:paraId="4D55481B" w14:textId="77777777" w:rsidR="00B1501D" w:rsidRDefault="00B1501D" w:rsidP="001711CC">
            <w:pPr>
              <w:overflowPunct w:val="0"/>
              <w:adjustRightInd w:val="0"/>
              <w:spacing w:after="240" w:line="273" w:lineRule="auto"/>
              <w:jc w:val="center"/>
              <w:rPr>
                <w:rFonts w:cs="Times New Roman"/>
                <w:b/>
                <w:bCs/>
                <w:noProof/>
                <w:kern w:val="28"/>
                <w:sz w:val="22"/>
                <w:szCs w:val="22"/>
              </w:rPr>
            </w:pPr>
            <w:r>
              <w:rPr>
                <w:rFonts w:cs="Times New Roman"/>
                <w:b/>
                <w:bCs/>
                <w:noProof/>
                <w:kern w:val="28"/>
                <w:sz w:val="22"/>
                <w:szCs w:val="22"/>
              </w:rPr>
              <w:t>Należy podać paramerty</w:t>
            </w:r>
            <w:r w:rsidR="001711CC">
              <w:rPr>
                <w:rFonts w:cs="Times New Roman"/>
                <w:b/>
                <w:bCs/>
                <w:noProof/>
                <w:kern w:val="28"/>
                <w:sz w:val="22"/>
                <w:szCs w:val="22"/>
              </w:rPr>
              <w:t>/model/</w:t>
            </w:r>
            <w:r w:rsidR="001711CC">
              <w:rPr>
                <w:rFonts w:cs="Times New Roman"/>
                <w:b/>
                <w:bCs/>
                <w:noProof/>
                <w:kern w:val="28"/>
                <w:sz w:val="22"/>
                <w:szCs w:val="22"/>
              </w:rPr>
              <w:br/>
              <w:t>nazwę</w:t>
            </w:r>
          </w:p>
          <w:p w14:paraId="438A9B50" w14:textId="7C52FD4F" w:rsidR="004C27BE" w:rsidRPr="004C27BE" w:rsidRDefault="004C27BE" w:rsidP="001711CC">
            <w:pPr>
              <w:overflowPunct w:val="0"/>
              <w:adjustRightInd w:val="0"/>
              <w:spacing w:after="240" w:line="273" w:lineRule="auto"/>
              <w:jc w:val="center"/>
              <w:rPr>
                <w:rFonts w:cs="Times New Roman"/>
                <w:b/>
                <w:bCs/>
                <w:noProof/>
                <w:kern w:val="28"/>
                <w:sz w:val="21"/>
                <w:szCs w:val="21"/>
              </w:rPr>
            </w:pPr>
            <w:r w:rsidRPr="004C27BE">
              <w:rPr>
                <w:rFonts w:cs="Times New Roman"/>
                <w:bCs/>
                <w:i/>
                <w:noProof/>
                <w:kern w:val="28"/>
                <w:sz w:val="21"/>
                <w:szCs w:val="21"/>
              </w:rPr>
              <w:t>(</w:t>
            </w:r>
            <w:r w:rsidRPr="004C27BE">
              <w:rPr>
                <w:rFonts w:cs="Times New Roman"/>
                <w:i/>
                <w:iCs/>
                <w:noProof/>
                <w:kern w:val="28"/>
                <w:sz w:val="21"/>
                <w:szCs w:val="21"/>
              </w:rPr>
              <w:t>informacje pozwalające na zweryfikowanie warunków udziału zapisanych w SIWZ)</w:t>
            </w:r>
          </w:p>
        </w:tc>
        <w:tc>
          <w:tcPr>
            <w:tcW w:w="2268" w:type="dxa"/>
            <w:vAlign w:val="center"/>
          </w:tcPr>
          <w:p w14:paraId="2647090E" w14:textId="76D39602" w:rsidR="00B1501D" w:rsidRPr="00FA7B52" w:rsidRDefault="00546901" w:rsidP="001C2B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noProof/>
                <w:kern w:val="28"/>
                <w:sz w:val="22"/>
                <w:szCs w:val="22"/>
              </w:rPr>
            </w:pPr>
            <w:r>
              <w:rPr>
                <w:rFonts w:cs="Times New Roman"/>
                <w:b/>
                <w:bCs/>
                <w:noProof/>
                <w:kern w:val="28"/>
                <w:sz w:val="22"/>
                <w:szCs w:val="22"/>
              </w:rPr>
              <w:t>Podstawa dysponowania</w:t>
            </w:r>
          </w:p>
          <w:p w14:paraId="0E332259" w14:textId="618DCB68" w:rsidR="00B1501D" w:rsidRPr="00546901" w:rsidRDefault="00546901" w:rsidP="00546901">
            <w:pPr>
              <w:overflowPunct w:val="0"/>
              <w:adjustRightInd w:val="0"/>
              <w:spacing w:after="240" w:line="273" w:lineRule="auto"/>
              <w:jc w:val="center"/>
              <w:rPr>
                <w:rFonts w:cs="Times New Roman"/>
                <w:i/>
                <w:kern w:val="28"/>
                <w:sz w:val="21"/>
                <w:szCs w:val="21"/>
              </w:rPr>
            </w:pPr>
            <w:r w:rsidRPr="00546901">
              <w:rPr>
                <w:rFonts w:cs="Times New Roman"/>
                <w:i/>
                <w:kern w:val="28"/>
                <w:sz w:val="21"/>
                <w:szCs w:val="21"/>
              </w:rPr>
              <w:t>(</w:t>
            </w:r>
            <w:r w:rsidRPr="00546901">
              <w:rPr>
                <w:rFonts w:cs="Times New Roman"/>
                <w:i/>
                <w:sz w:val="21"/>
                <w:szCs w:val="21"/>
              </w:rPr>
              <w:t>należy podać czy sprzęt jest własnością Wykonawcy, wynajęty, dzierżawiony, itp.)</w:t>
            </w:r>
          </w:p>
        </w:tc>
      </w:tr>
      <w:tr w:rsidR="00B1501D" w:rsidRPr="00FA7B52" w14:paraId="4F5362B3" w14:textId="77777777" w:rsidTr="007B26DE">
        <w:trPr>
          <w:trHeight w:val="392"/>
          <w:jc w:val="center"/>
        </w:trPr>
        <w:tc>
          <w:tcPr>
            <w:tcW w:w="706" w:type="dxa"/>
            <w:vAlign w:val="center"/>
            <w:hideMark/>
          </w:tcPr>
          <w:p w14:paraId="17F14E73" w14:textId="0E1FA16C" w:rsidR="00B1501D" w:rsidRPr="00FA7B52" w:rsidRDefault="00B1501D" w:rsidP="001C2B0B">
            <w:pPr>
              <w:overflowPunct w:val="0"/>
              <w:adjustRightInd w:val="0"/>
              <w:spacing w:after="240" w:line="273" w:lineRule="auto"/>
              <w:jc w:val="center"/>
              <w:rPr>
                <w:rFonts w:cs="Times New Roman"/>
                <w:kern w:val="28"/>
                <w:sz w:val="22"/>
                <w:szCs w:val="22"/>
              </w:rPr>
            </w:pPr>
            <w:r w:rsidRPr="00FA7B52">
              <w:rPr>
                <w:rFonts w:cs="Times New Roman"/>
                <w:kern w:val="28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14:paraId="1F5B40D6" w14:textId="5D23525A" w:rsidR="00B1501D" w:rsidRPr="007B26DE" w:rsidRDefault="00B1501D" w:rsidP="00B1501D">
            <w:pPr>
              <w:suppressAutoHyphens w:val="0"/>
              <w:jc w:val="both"/>
            </w:pPr>
            <w:r w:rsidRPr="007B26DE">
              <w:rPr>
                <w:color w:val="000000"/>
              </w:rPr>
              <w:t>naziemny skaner laserowy o błędzie pomiaru dla odległości 10 m nie gorszy niż: dla odbicia 100% (biały) – 0,4 mm RMS, dla odbicia 20% (ciemny szary) – 0,7 mm RMS, dla odbicia 10% (czarny) – 1,2 mm RMS</w:t>
            </w:r>
          </w:p>
        </w:tc>
        <w:tc>
          <w:tcPr>
            <w:tcW w:w="2835" w:type="dxa"/>
            <w:vAlign w:val="center"/>
          </w:tcPr>
          <w:p w14:paraId="1F0CE1E9" w14:textId="77777777" w:rsidR="00B1501D" w:rsidRPr="00FA7B52" w:rsidRDefault="00B1501D" w:rsidP="001C2B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435CFE" w14:textId="77777777" w:rsidR="00B1501D" w:rsidRPr="00FA7B52" w:rsidRDefault="00B1501D" w:rsidP="001C2B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28"/>
                <w:sz w:val="22"/>
                <w:szCs w:val="22"/>
              </w:rPr>
            </w:pPr>
          </w:p>
        </w:tc>
      </w:tr>
      <w:tr w:rsidR="00B1501D" w:rsidRPr="00FA7B52" w14:paraId="776915C1" w14:textId="77777777" w:rsidTr="007B26DE">
        <w:trPr>
          <w:trHeight w:val="286"/>
          <w:jc w:val="center"/>
        </w:trPr>
        <w:tc>
          <w:tcPr>
            <w:tcW w:w="706" w:type="dxa"/>
            <w:vAlign w:val="center"/>
            <w:hideMark/>
          </w:tcPr>
          <w:p w14:paraId="4CFE527B" w14:textId="77777777" w:rsidR="00B1501D" w:rsidRPr="00FA7B52" w:rsidRDefault="00B1501D" w:rsidP="001C2B0B">
            <w:pPr>
              <w:overflowPunct w:val="0"/>
              <w:adjustRightInd w:val="0"/>
              <w:spacing w:after="240" w:line="273" w:lineRule="auto"/>
              <w:jc w:val="center"/>
              <w:rPr>
                <w:rFonts w:cs="Times New Roman"/>
                <w:kern w:val="28"/>
                <w:sz w:val="22"/>
                <w:szCs w:val="22"/>
              </w:rPr>
            </w:pPr>
            <w:r w:rsidRPr="00FA7B52">
              <w:rPr>
                <w:rFonts w:cs="Times New Roman"/>
                <w:noProof/>
                <w:kern w:val="28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14:paraId="53AF1046" w14:textId="5FEA7A03" w:rsidR="00B1501D" w:rsidRPr="007B26DE" w:rsidRDefault="00B1501D" w:rsidP="00B1501D">
            <w:pPr>
              <w:tabs>
                <w:tab w:val="left" w:pos="284"/>
                <w:tab w:val="left" w:pos="1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26DE">
              <w:rPr>
                <w:color w:val="000000"/>
              </w:rPr>
              <w:t>skalibrowany aparat cyfrowy o rozdzielczości co najmniej 35 MPix wyposażony w obiektyw stałoogniskowy charakteryzujący się stałością elementów orientacji wewnętrznej w czasie</w:t>
            </w:r>
          </w:p>
        </w:tc>
        <w:tc>
          <w:tcPr>
            <w:tcW w:w="2835" w:type="dxa"/>
            <w:vAlign w:val="center"/>
          </w:tcPr>
          <w:p w14:paraId="6891E235" w14:textId="77777777" w:rsidR="00B1501D" w:rsidRPr="00FA7B52" w:rsidRDefault="00B1501D" w:rsidP="001C2B0B">
            <w:pPr>
              <w:autoSpaceDE w:val="0"/>
              <w:autoSpaceDN w:val="0"/>
              <w:adjustRightInd w:val="0"/>
              <w:rPr>
                <w:rFonts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9FFAE6" w14:textId="77777777" w:rsidR="00B1501D" w:rsidRPr="00FA7B52" w:rsidRDefault="00B1501D" w:rsidP="001C2B0B">
            <w:pPr>
              <w:autoSpaceDE w:val="0"/>
              <w:autoSpaceDN w:val="0"/>
              <w:adjustRightInd w:val="0"/>
              <w:rPr>
                <w:rFonts w:cs="Times New Roman"/>
                <w:kern w:val="28"/>
                <w:sz w:val="22"/>
                <w:szCs w:val="22"/>
              </w:rPr>
            </w:pPr>
          </w:p>
        </w:tc>
      </w:tr>
      <w:tr w:rsidR="00B1501D" w:rsidRPr="00FA7B52" w14:paraId="3A4C5EC8" w14:textId="77777777" w:rsidTr="007B26DE">
        <w:trPr>
          <w:trHeight w:val="286"/>
          <w:jc w:val="center"/>
        </w:trPr>
        <w:tc>
          <w:tcPr>
            <w:tcW w:w="706" w:type="dxa"/>
            <w:vAlign w:val="center"/>
          </w:tcPr>
          <w:p w14:paraId="3179D1E0" w14:textId="23B922AF" w:rsidR="00B1501D" w:rsidRPr="00FA7B52" w:rsidRDefault="00B1501D" w:rsidP="001C2B0B">
            <w:pPr>
              <w:overflowPunct w:val="0"/>
              <w:adjustRightInd w:val="0"/>
              <w:spacing w:after="240" w:line="273" w:lineRule="auto"/>
              <w:jc w:val="center"/>
              <w:rPr>
                <w:rFonts w:cs="Times New Roman"/>
                <w:noProof/>
                <w:kern w:val="28"/>
                <w:sz w:val="22"/>
                <w:szCs w:val="22"/>
              </w:rPr>
            </w:pPr>
            <w:r>
              <w:rPr>
                <w:rFonts w:cs="Times New Roman"/>
                <w:noProof/>
                <w:kern w:val="28"/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</w:tcPr>
          <w:p w14:paraId="2975451C" w14:textId="5A113B47" w:rsidR="00B1501D" w:rsidRPr="007B26DE" w:rsidRDefault="00B1501D" w:rsidP="00B1501D">
            <w:pPr>
              <w:tabs>
                <w:tab w:val="left" w:pos="284"/>
                <w:tab w:val="left" w:pos="1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26DE">
              <w:rPr>
                <w:color w:val="000000"/>
              </w:rPr>
              <w:t>oprogramowanie do przetwarzania chmur punktów i obrazów cyfrowych</w:t>
            </w:r>
          </w:p>
        </w:tc>
        <w:tc>
          <w:tcPr>
            <w:tcW w:w="2835" w:type="dxa"/>
            <w:vAlign w:val="center"/>
          </w:tcPr>
          <w:p w14:paraId="52B408F8" w14:textId="77777777" w:rsidR="00B1501D" w:rsidRPr="00FA7B52" w:rsidRDefault="00B1501D" w:rsidP="001C2B0B">
            <w:pPr>
              <w:autoSpaceDE w:val="0"/>
              <w:autoSpaceDN w:val="0"/>
              <w:adjustRightInd w:val="0"/>
              <w:rPr>
                <w:rFonts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C8ED81" w14:textId="77777777" w:rsidR="00B1501D" w:rsidRPr="00FA7B52" w:rsidRDefault="00B1501D" w:rsidP="001C2B0B">
            <w:pPr>
              <w:autoSpaceDE w:val="0"/>
              <w:autoSpaceDN w:val="0"/>
              <w:adjustRightInd w:val="0"/>
              <w:rPr>
                <w:rFonts w:cs="Times New Roman"/>
                <w:kern w:val="28"/>
                <w:sz w:val="22"/>
                <w:szCs w:val="22"/>
              </w:rPr>
            </w:pPr>
          </w:p>
        </w:tc>
      </w:tr>
      <w:tr w:rsidR="00B1501D" w:rsidRPr="00FA7B52" w14:paraId="3ED09103" w14:textId="77777777" w:rsidTr="007B26DE">
        <w:trPr>
          <w:trHeight w:val="286"/>
          <w:jc w:val="center"/>
        </w:trPr>
        <w:tc>
          <w:tcPr>
            <w:tcW w:w="706" w:type="dxa"/>
            <w:vAlign w:val="center"/>
          </w:tcPr>
          <w:p w14:paraId="292EA77D" w14:textId="10746A6B" w:rsidR="00B1501D" w:rsidRPr="00FA7B52" w:rsidRDefault="00B1501D" w:rsidP="001C2B0B">
            <w:pPr>
              <w:overflowPunct w:val="0"/>
              <w:adjustRightInd w:val="0"/>
              <w:spacing w:after="240" w:line="273" w:lineRule="auto"/>
              <w:jc w:val="center"/>
              <w:rPr>
                <w:rFonts w:cs="Times New Roman"/>
                <w:noProof/>
                <w:kern w:val="28"/>
                <w:sz w:val="22"/>
                <w:szCs w:val="22"/>
              </w:rPr>
            </w:pPr>
            <w:r>
              <w:rPr>
                <w:rFonts w:cs="Times New Roman"/>
                <w:noProof/>
                <w:kern w:val="28"/>
                <w:sz w:val="22"/>
                <w:szCs w:val="22"/>
              </w:rPr>
              <w:t>4.</w:t>
            </w:r>
          </w:p>
        </w:tc>
        <w:tc>
          <w:tcPr>
            <w:tcW w:w="3969" w:type="dxa"/>
            <w:vAlign w:val="center"/>
          </w:tcPr>
          <w:p w14:paraId="7DDC365B" w14:textId="3DDB678F" w:rsidR="00B1501D" w:rsidRPr="007B26DE" w:rsidRDefault="00B1501D" w:rsidP="00B1501D">
            <w:pPr>
              <w:tabs>
                <w:tab w:val="left" w:pos="284"/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80"/>
              <w:jc w:val="both"/>
              <w:rPr>
                <w:color w:val="000000"/>
              </w:rPr>
            </w:pPr>
            <w:r w:rsidRPr="007B26DE">
              <w:rPr>
                <w:color w:val="000000"/>
              </w:rPr>
              <w:t>oprogramowanie umożliwiające zakładanie i zarządzanie projektami fotogrametrycznymi, orientację wewnętrzną, wzajemną i bezwzględną zdjęć a także generowanie ortoobrazów oraz ich mozaikowanie</w:t>
            </w:r>
          </w:p>
        </w:tc>
        <w:tc>
          <w:tcPr>
            <w:tcW w:w="2835" w:type="dxa"/>
            <w:vAlign w:val="center"/>
          </w:tcPr>
          <w:p w14:paraId="1F18E1D4" w14:textId="77777777" w:rsidR="00B1501D" w:rsidRPr="00FA7B52" w:rsidRDefault="00B1501D" w:rsidP="001C2B0B">
            <w:pPr>
              <w:autoSpaceDE w:val="0"/>
              <w:autoSpaceDN w:val="0"/>
              <w:adjustRightInd w:val="0"/>
              <w:rPr>
                <w:rFonts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9C4A06" w14:textId="77777777" w:rsidR="00B1501D" w:rsidRPr="00FA7B52" w:rsidRDefault="00B1501D" w:rsidP="001C2B0B">
            <w:pPr>
              <w:autoSpaceDE w:val="0"/>
              <w:autoSpaceDN w:val="0"/>
              <w:adjustRightInd w:val="0"/>
              <w:rPr>
                <w:rFonts w:cs="Times New Roman"/>
                <w:kern w:val="28"/>
                <w:sz w:val="22"/>
                <w:szCs w:val="22"/>
              </w:rPr>
            </w:pPr>
          </w:p>
        </w:tc>
      </w:tr>
      <w:tr w:rsidR="001711CC" w:rsidRPr="00FA7B52" w14:paraId="432E65EB" w14:textId="77777777" w:rsidTr="007B26DE">
        <w:trPr>
          <w:trHeight w:val="286"/>
          <w:jc w:val="center"/>
        </w:trPr>
        <w:tc>
          <w:tcPr>
            <w:tcW w:w="706" w:type="dxa"/>
            <w:vAlign w:val="center"/>
          </w:tcPr>
          <w:p w14:paraId="4BE6FA06" w14:textId="6608C4C1" w:rsidR="001711CC" w:rsidRDefault="001711CC" w:rsidP="001C2B0B">
            <w:pPr>
              <w:overflowPunct w:val="0"/>
              <w:adjustRightInd w:val="0"/>
              <w:spacing w:after="240" w:line="273" w:lineRule="auto"/>
              <w:jc w:val="center"/>
              <w:rPr>
                <w:rFonts w:cs="Times New Roman"/>
                <w:noProof/>
                <w:kern w:val="28"/>
                <w:sz w:val="22"/>
                <w:szCs w:val="22"/>
              </w:rPr>
            </w:pPr>
            <w:r>
              <w:rPr>
                <w:rFonts w:cs="Times New Roman"/>
                <w:noProof/>
                <w:kern w:val="28"/>
                <w:sz w:val="22"/>
                <w:szCs w:val="22"/>
              </w:rPr>
              <w:t>5..</w:t>
            </w:r>
          </w:p>
        </w:tc>
        <w:tc>
          <w:tcPr>
            <w:tcW w:w="3969" w:type="dxa"/>
            <w:vAlign w:val="center"/>
          </w:tcPr>
          <w:p w14:paraId="77128953" w14:textId="03BAF78F" w:rsidR="001711CC" w:rsidRPr="00B1501D" w:rsidRDefault="001711CC" w:rsidP="00B1501D">
            <w:pPr>
              <w:tabs>
                <w:tab w:val="left" w:pos="284"/>
                <w:tab w:val="left" w:pos="1080"/>
              </w:tabs>
              <w:suppressAutoHyphens w:val="0"/>
              <w:autoSpaceDE w:val="0"/>
              <w:autoSpaceDN w:val="0"/>
              <w:adjustRightInd w:val="0"/>
              <w:spacing w:after="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ne</w:t>
            </w:r>
          </w:p>
        </w:tc>
        <w:tc>
          <w:tcPr>
            <w:tcW w:w="2835" w:type="dxa"/>
            <w:vAlign w:val="center"/>
          </w:tcPr>
          <w:p w14:paraId="1D2B2A7E" w14:textId="77777777" w:rsidR="001711CC" w:rsidRPr="00FA7B52" w:rsidRDefault="001711CC" w:rsidP="001C2B0B">
            <w:pPr>
              <w:autoSpaceDE w:val="0"/>
              <w:autoSpaceDN w:val="0"/>
              <w:adjustRightInd w:val="0"/>
              <w:rPr>
                <w:rFonts w:cs="Times New Roman"/>
                <w:kern w:val="2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09E8A3" w14:textId="77777777" w:rsidR="001711CC" w:rsidRPr="00FA7B52" w:rsidRDefault="001711CC" w:rsidP="001C2B0B">
            <w:pPr>
              <w:autoSpaceDE w:val="0"/>
              <w:autoSpaceDN w:val="0"/>
              <w:adjustRightInd w:val="0"/>
              <w:rPr>
                <w:rFonts w:cs="Times New Roman"/>
                <w:kern w:val="28"/>
                <w:sz w:val="22"/>
                <w:szCs w:val="22"/>
              </w:rPr>
            </w:pPr>
          </w:p>
        </w:tc>
      </w:tr>
    </w:tbl>
    <w:p w14:paraId="157482E7" w14:textId="77777777" w:rsidR="008774C2" w:rsidRPr="00FA7B52" w:rsidRDefault="008774C2" w:rsidP="008774C2">
      <w:pPr>
        <w:jc w:val="both"/>
        <w:rPr>
          <w:rFonts w:cs="Times New Roman"/>
          <w:kern w:val="28"/>
          <w:sz w:val="22"/>
          <w:szCs w:val="22"/>
        </w:rPr>
      </w:pPr>
    </w:p>
    <w:p w14:paraId="5EDFCFAB" w14:textId="77777777" w:rsidR="008774C2" w:rsidRPr="00FA7B52" w:rsidRDefault="008774C2" w:rsidP="008774C2">
      <w:pPr>
        <w:widowControl w:val="0"/>
        <w:overflowPunct w:val="0"/>
        <w:autoSpaceDE w:val="0"/>
        <w:autoSpaceDN w:val="0"/>
        <w:adjustRightInd w:val="0"/>
        <w:rPr>
          <w:rFonts w:cs="Times New Roman"/>
          <w:kern w:val="28"/>
          <w:sz w:val="22"/>
          <w:szCs w:val="22"/>
        </w:rPr>
      </w:pPr>
      <w:r w:rsidRPr="00FA7B52">
        <w:rPr>
          <w:rFonts w:cs="Times New Roman"/>
          <w:kern w:val="28"/>
          <w:sz w:val="22"/>
          <w:szCs w:val="22"/>
        </w:rPr>
        <w:t>.................................., dnia ....................................</w:t>
      </w:r>
    </w:p>
    <w:p w14:paraId="4B2EB9FF" w14:textId="19676D91" w:rsidR="008774C2" w:rsidRPr="00FA7B52" w:rsidRDefault="008774C2" w:rsidP="008774C2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  <w:kern w:val="28"/>
          <w:sz w:val="22"/>
          <w:szCs w:val="22"/>
        </w:rPr>
      </w:pPr>
      <w:r w:rsidRPr="00FA7B52">
        <w:rPr>
          <w:rFonts w:cs="Times New Roman"/>
          <w:kern w:val="28"/>
          <w:sz w:val="22"/>
          <w:szCs w:val="22"/>
        </w:rPr>
        <w:tab/>
        <w:t>..............................................</w:t>
      </w:r>
      <w:r w:rsidR="00FA7B52">
        <w:rPr>
          <w:rFonts w:cs="Times New Roman"/>
          <w:kern w:val="28"/>
          <w:sz w:val="22"/>
          <w:szCs w:val="22"/>
        </w:rPr>
        <w:t>............................</w:t>
      </w:r>
    </w:p>
    <w:p w14:paraId="5AA25489" w14:textId="77777777" w:rsidR="008774C2" w:rsidRPr="00FA7B52" w:rsidRDefault="008774C2" w:rsidP="008774C2">
      <w:pPr>
        <w:widowControl w:val="0"/>
        <w:overflowPunct w:val="0"/>
        <w:autoSpaceDE w:val="0"/>
        <w:autoSpaceDN w:val="0"/>
        <w:adjustRightInd w:val="0"/>
        <w:ind w:left="3969"/>
        <w:jc w:val="center"/>
        <w:rPr>
          <w:rFonts w:cs="Times New Roman"/>
          <w:bCs/>
          <w:kern w:val="28"/>
        </w:rPr>
      </w:pPr>
      <w:r w:rsidRPr="00FA7B52">
        <w:rPr>
          <w:rFonts w:cs="Times New Roman"/>
          <w:bCs/>
          <w:kern w:val="28"/>
          <w:sz w:val="22"/>
          <w:szCs w:val="22"/>
        </w:rPr>
        <w:t xml:space="preserve">        </w:t>
      </w:r>
      <w:r w:rsidRPr="00FA7B52">
        <w:rPr>
          <w:rFonts w:cs="Times New Roman"/>
          <w:bCs/>
          <w:kern w:val="28"/>
        </w:rPr>
        <w:t>imię i nazwisko, osoby/osób uprawnionej/ych do reprezentowania Wykonawcy/ów</w:t>
      </w:r>
    </w:p>
    <w:p w14:paraId="01E55088" w14:textId="77777777" w:rsidR="001460E3" w:rsidRPr="00FA7B52" w:rsidRDefault="001460E3" w:rsidP="008774C2">
      <w:pPr>
        <w:rPr>
          <w:rFonts w:cs="Times New Roman"/>
          <w:sz w:val="22"/>
          <w:szCs w:val="22"/>
        </w:rPr>
      </w:pPr>
    </w:p>
    <w:sectPr w:rsidR="001460E3" w:rsidRPr="00FA7B52" w:rsidSect="00BF2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54" w:right="1417" w:bottom="1417" w:left="1417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F7609" w14:textId="77777777" w:rsidR="0098335A" w:rsidRDefault="0098335A" w:rsidP="00D614E9">
      <w:r>
        <w:separator/>
      </w:r>
    </w:p>
  </w:endnote>
  <w:endnote w:type="continuationSeparator" w:id="0">
    <w:p w14:paraId="392A1B10" w14:textId="77777777" w:rsidR="0098335A" w:rsidRDefault="0098335A" w:rsidP="00D6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Eurosti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;Times New Ro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E562" w14:textId="77777777" w:rsidR="00364B64" w:rsidRDefault="00364B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64E4" w14:textId="77777777" w:rsidR="00AF1C6B" w:rsidRDefault="00AF1C6B" w:rsidP="00AF1C6B">
    <w:pPr>
      <w:spacing w:after="80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Projekt „</w:t>
    </w:r>
    <w:r w:rsidRPr="00502CA1">
      <w:rPr>
        <w:color w:val="000000" w:themeColor="text1"/>
        <w:sz w:val="16"/>
        <w:szCs w:val="16"/>
      </w:rPr>
      <w:t>www.muzeach</w:t>
    </w:r>
    <w:r>
      <w:rPr>
        <w:color w:val="000000" w:themeColor="text1"/>
        <w:sz w:val="16"/>
        <w:szCs w:val="16"/>
      </w:rPr>
      <w:t>” dofinansowany z Funduszy Europejskich</w:t>
    </w:r>
    <w:r>
      <w:rPr>
        <w:color w:val="000000" w:themeColor="text1"/>
        <w:sz w:val="16"/>
        <w:szCs w:val="16"/>
      </w:rPr>
      <w:br/>
    </w:r>
    <w:r w:rsidRPr="009D770D">
      <w:rPr>
        <w:color w:val="000000" w:themeColor="text1"/>
        <w:sz w:val="16"/>
        <w:szCs w:val="16"/>
      </w:rPr>
      <w:t>oraz ze środków</w:t>
    </w:r>
    <w:r>
      <w:rPr>
        <w:color w:val="000000" w:themeColor="text1"/>
        <w:sz w:val="16"/>
        <w:szCs w:val="16"/>
      </w:rPr>
      <w:t xml:space="preserve"> </w:t>
    </w:r>
    <w:r w:rsidRPr="009D770D">
      <w:rPr>
        <w:color w:val="000000" w:themeColor="text1"/>
        <w:sz w:val="16"/>
        <w:szCs w:val="16"/>
      </w:rPr>
      <w:t>Ministra Kultury i Dziedzictwa Narodowego</w:t>
    </w:r>
  </w:p>
  <w:p w14:paraId="1F597597" w14:textId="77777777" w:rsidR="00AF1C6B" w:rsidRDefault="00AF1C6B" w:rsidP="00AF1C6B">
    <w:pPr>
      <w:spacing w:after="80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Beneficjent: Muzeum Pałacu Króla Jana III w Wilanowie</w:t>
    </w:r>
  </w:p>
  <w:p w14:paraId="4600F7E0" w14:textId="77777777" w:rsidR="00AF1C6B" w:rsidRPr="003C5BDD" w:rsidRDefault="00AF1C6B" w:rsidP="00AF1C6B">
    <w:pPr>
      <w:spacing w:after="80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Partnerzy: Muzeum Historii Żydów Polskich POLIN, Muzeum Lubelskie w Lublinie,</w:t>
    </w:r>
    <w:r>
      <w:rPr>
        <w:color w:val="000000" w:themeColor="text1"/>
        <w:sz w:val="16"/>
        <w:szCs w:val="16"/>
      </w:rPr>
      <w:br/>
      <w:t>Muzeum Narodowe w Szczecinie, Muzeum - Zamek w Łańcucie</w:t>
    </w:r>
  </w:p>
  <w:p w14:paraId="44735B82" w14:textId="11652496" w:rsidR="0062781F" w:rsidRPr="0062781F" w:rsidRDefault="0062781F" w:rsidP="006278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B7199" w14:textId="77777777" w:rsidR="00364B64" w:rsidRDefault="00364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E4C62" w14:textId="77777777" w:rsidR="0098335A" w:rsidRDefault="0098335A" w:rsidP="00D614E9">
      <w:r>
        <w:separator/>
      </w:r>
    </w:p>
  </w:footnote>
  <w:footnote w:type="continuationSeparator" w:id="0">
    <w:p w14:paraId="6B580E8B" w14:textId="77777777" w:rsidR="0098335A" w:rsidRDefault="0098335A" w:rsidP="00D6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AD0AA" w14:textId="77777777" w:rsidR="00364B64" w:rsidRDefault="00364B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92D4" w14:textId="1A3F383D" w:rsidR="00D614E9" w:rsidRDefault="00AF1C6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065D31D0" wp14:editId="5565C8ED">
              <wp:simplePos x="0" y="0"/>
              <wp:positionH relativeFrom="margin">
                <wp:align>center</wp:align>
              </wp:positionH>
              <wp:positionV relativeFrom="page">
                <wp:posOffset>457200</wp:posOffset>
              </wp:positionV>
              <wp:extent cx="6282690" cy="871855"/>
              <wp:effectExtent l="0" t="0" r="3810" b="444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82690" cy="871855"/>
                        <a:chOff x="9525" y="0"/>
                        <a:chExt cx="6283325" cy="872807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375" y="0"/>
                          <a:ext cx="195326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Obraz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" y="128587"/>
                          <a:ext cx="856615" cy="393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Obraz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95775" y="0"/>
                          <a:ext cx="1997075" cy="650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Obraz 3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76600" y="80962"/>
                          <a:ext cx="792480" cy="791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FE9308" id="Grupa 18" o:spid="_x0000_s1026" style="position:absolute;margin-left:0;margin-top:36pt;width:494.7pt;height:68.65pt;z-index:251664384;mso-position-horizontal:center;mso-position-horizontal-relative:margin;mso-position-vertical-relative:page;mso-width-relative:margin;mso-height-relative:margin" coordorigin="95" coordsize="62833,8728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B4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rIAAAAAUmdodGxvbmcA&#10;AAgV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SOEJJTQQMAAAAAAlTAAAAAQAAAKAAAAA1AAAB4AAAY2AAAAk3ABgAAf/Y/+0ADEFk&#10;b2JlX0NNAAL/7gAOQWRvYmUAZIAAAAAB/9sAhAAMCAgICQgMCQkMEQsKCxEVDwwMDxUYExMVExMY&#10;EQwMDAwMDBEMDAwMDAwMDAwMDAwMDAwMDAwMDAwMDAwMDAwMAQ0LCw0ODRAODhAUDg4OFBQODg4O&#10;FBEMDAwMDBERDAwMDAwMEQwMDAwMDAwMDAwMDAwMDAwMDAwMDAwMDAwMDAz/wAARCAA1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C9yZGY6U2VxPiA8&#10;L3htcEc6Q29sb3JhbnRzPiA8L3JkZjpEZXNjcmlwdGlvbj4gPC9yZGY6bGk+IDwvcmRmOlNlcT4g&#10;PC94b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IBAQEBAQECAgICAgICAgICAgICAgMDAwMDAwMDAwMDAwMDAwEBAQEB&#10;AQECAQECAwICAgMDAwMDAwMDAwMDAwMDAwMDAwMDAwMDAwMDAwMDAwMDAwMDAwMDAwMDAwMDAwMD&#10;AwMD/8AAEQgCsggVAwERAAIRAQMRAf/dAAQBA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d/j37r3Xvfuvde9+691737r3Xvfuvde9+691737r3Xvfuvde9+691737r3Xvfuv&#10;de9+691737r3Xvfuvde9+691737r3XvfuvdEE+BP/c6H/i/fyL/+Q/tyT8P2Dqq+f29H79t9W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IJ8zP+Zr/AAX/APFncZ/7zdV7unBvs6o3&#10;Efb0fv3T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E+BP/c6H/i/fyL/+Q/tyT8P2Dqq+&#10;f29H79t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IJ8zP+Zr/AAX/APFncZ/7&#10;zdV7unBvs6o3Efb0fv3Tq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9/j37r3Xvfuvde9+691737r3Xvfuvde9+691737&#10;r3Xvfuvde9+691737r3Xvfuvde9+691737r3Xvfuvde9+691737r3XvfuvdEE+BP/c6H/i/fyL/+&#10;Q/tyT8P2Dqq+f29H79t9W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J8zP+Zr/&#10;AAX/APFncZ/7zdV7unBvs6o3Efb0fv3Tq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E+BP&#10;/c6H/i/fyL/+Q/tyT8P2Dqq+f29H79t9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IJ8zP+Zr/AAX/APFncZ/7zdV7unBvs6o3Efb0fv3Tq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E+BP/c6H/i/fyL/+Q/tyT8P2Dqq+f29H79t9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IJ8zP+Zr/AAX/APFncZ/7zdV7unBvs6o3Efb0fv3T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e9+691737r3Xvfu&#10;vde9+691737r3XvfuvdEE+BP/c6H/i/fyL/+Q/tyT8P2Dqq+f29H79t9W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IJ8zP+Zr/AAX/APFncZ/7zdV7unBvs6o3Efb0fv3T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E+BP/c6H/i/fyL/+Q/tyT8P2Dqq+f29H79t9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IJ8zP+Zr/AAX/APFncZ/7zdV7unBvs6o3Efb0&#10;fv3Tq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E+BP/c6H/i/fyL/+Q/tyT8P2Dqq+f29H&#10;79t9W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IJ8zP+Zr/AAX/APFncZ/7zdV7&#10;unBvs6o3Efb0fv3Tq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E+BP/c6H/i/fyL/+Q/ty&#10;T8P2Dqq+f29H79t9W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IJ8zP+Zr/AAX/&#10;APFncZ/7zdV7unBvs6o3Efb0fv3Tq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E+BP/c6H&#10;/i/fyL/+Q/tyT8P2Dqq+f29H79t9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I&#10;J8zP+Zr/AAX/APFncZ/7zdV7unBvs6o3Efb0fv3Tq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l6f8LS&#10;f+3q3TP/AIoh1R/7/Xsv37r3Wol7917ra9/4Rt/9vcNx/wDioHcv/vbbQ9+6919Tv37r3Xvfuvde&#10;9+691737r3Xvfuvde9+691737r3XvfuvdfDG/mE/9l9fOH/xb/5Lf+/nzXv3Xuige/de6+m3/wAI&#10;oP8At258lf8Axd/dv/vhtge/de63Hf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E+BP&#10;/c6H/i/fyL/+Q/tyT8P2Dqq+f29H79t9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IJ8zP+Zr/AAX/APFncZ/7zdV7unBv&#10;s6o3Efb0fv3Tq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VmH8pT5L/ACO7w+bvS+E7q+QHdvb+Gw29ts5T&#10;D4ntHtXffYGMxOTkyi0kmRxtBuyvq4oJ2iZojNEiuUJW9iR7EfLlzcTzSrNIzgJ+JifMep6wA/vB&#10;Pbr2+5M5D2G85P2Lb9pmm3B0kezsra1d0FvIwR2giRmXUAdLEioBpXrfy9inrlR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UA/8Kjv+3FHzm/8ALZv/AIMP&#10;r737r3XyBffuvde9+69195j49f8AMgujv/EP9af+8XRe/de6GD37r3Xvfuvde9+691737r3Xvfuv&#10;de9+691737r3Xvfuvde9+691737r3Xvfuvde9+691737r3Xvfuvde9+691737r3Xvfuvde9+6917&#10;37r3Xvfuvde9+691737r3Xvfuvde9+691737r3Xvfuvde9+690R/+Zv/ANu2v5g//ij/AMsP/fDZ&#10;/wB+6918Of37r3XvfuvdfaJ/kNf9udf5eX/iuG0v/cip9+691bf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Pf49+691737r3Xvfuvde9+691737r3Xvfuvde9+691737r&#10;3Xvfuvde9+691737r3Xvfuvde9+691737r3Xvfuvde9+691737r3XzWv5v8A/wBl696/+H/2d/7+&#10;bc3sGc0f7nR/80l/48/Xan+7f/6cfu3/AEvbr/tA2zqsb2G+ug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v8A/JD/AOy8Oqf/AA59rf8Au8T2KOV/7eb/AEn/AD8Oubn95T/07rlz&#10;/pZP/wBosnX0X/Yv647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U3+Pfuvde9+691737&#10;r3Xvfuvde9+691737r3Xvfuvde9+691737r3Xvfuvde9+691737r3Xvfuvde9+691737r3Xvfuvd&#10;e9+69181r+b/AP8AZevev/h/9nf+/m3N7BnNH+50f/NJf+PP12p/u3/+nH7t/wBL26/7QNs6rG9h&#10;vro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V3+Pfuvde9+691737r3Xvfuvd&#10;e9+691737r3Xvfuvde9+691737r3Xvfuvde9+691737r3Xvfuvde9+691737r3Xvfuvde9+69181&#10;r+b/AP8AZevev/h/9nf+/m3N7BnNH+50f/NJf+PP12p/u3/+nH7t/wBL26/7QNs6rG9hvroF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81r+b/AP8AZevev/h/9nf+/m3N7BnNH+50f/NJf+PP12p/u3/+nH7t/wBL26/7QNs6rG9hvroF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f49+691737r3Xvfuvde9+691737r3Xvfuvde9+691737r3Xvfuvde9+69&#10;1737r3Xvfuvde9+691737r3Xvfuvde9+691737r3XzWv5v8A/wBl696/+H/2d/7+bc3sGc0f7nR/&#10;80l/48/Xan+7f/6cfu3/AEvbr/tA2zqsb2G+ugX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Q3+Pfuvde9+691737r3Xvfuvde9+691737r3Xvfuv&#10;de9+691737r3Xvfuvde9+691737r3Xvfuvde9+691737r3Xvfuvde9+69181r+b/AP8AZevev/h/&#10;9nf+/m3N7BnNH+50f/NJf+PP12p/u3/+nH7t/wBL26/7QNs6rG9hvroF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Hf&#10;49+691737r3Xvfuvde9+691737r3Xvfuvde9+691737r3Xvfuvde9+691737r3Xvfuvde9+69173&#10;7r3Xvfuvde9+691737r3XzWv5v8A/wBl696/+H/2d/7+bc3sGc0f7nR/80l/48/Xan+7f/6cfu3/&#10;AEvbr/tA2zqsb2G+ugX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t/j37r3Xvfu&#10;vde9+691737r3Xvfuvde9+691737r3Xvfuvde9+691737r3Xvfuvde9+691737r3Xvfuvde9+691&#10;737r3XvfuvdfNa/m/wD/AGXr3r/4f/Z3/v5tzewZzR/udH/zSX/jz9dqf7t//px+7f8AS9uv+0Db&#10;OqxvYb66B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T3+Pfuvde9+69&#10;1737r3Xvfuvde9+691737r3Xvfuvde9+691737r3Xvfuvde9+691737r3Xvfuvde9+691737r3Xv&#10;fuvde9+69181r+b/AP8AZevev/h/9nf+/m3N7BnNH+50f/NJf+PP12p/u3/+nH7t/wBL26/7QNs6&#10;rG9hvroF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zWv5v8A/wBl696/+H/2d/7+bc3sGc0f&#10;7nR/80l/48/Xan+7f/6cfu3/AEvbr/tA2zqsb2G+ug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fNa/m/wD/AGXr3r/4f/Z3/v5tzewZzR/udH/zSX/jz9dqf7t//px+7f8AS9uv+0DbOqxvYb66&#10;B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t/j37r3Xvfuvde9+691737r3Xvfuvde9+69&#10;1737r3Xvfuvde9+691737r3Xvfuvde9+691737r3Xvfuvde9+691737r3XvfuvdfNa/m/wD/AGXr&#10;3r/4f/Z3/v5tzewZzR/udH/zSX/jz9dqf7t//px+7f8AS9uv+0DbOqxvYb66B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fNa/m/wD/AGXr3r/4f/Z3/v5tzewZzR/udH/zSX/jz9dqf7t/&#10;/px+7f8AS9uv+0DbOqxvYb66B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N/j37r3Xvfu&#10;vde9+691737r3Xvfuvde9+691737r3Xvfuvde9+691737r3Xvfuvde9+691737r3Xvfuvde9+691&#10;737r3XvfuvdfNa/m/wD/AGXr3r/4f/Z3/v5tzewZzR/udH/zSX/jz9dqf7t//px+7f8AS9uv+0Db&#10;OqxvYb66B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d/j37r3Xvfuvde9+691737r3Xvfuvde&#10;9+691737r3Xvfuvde9+691737r3Xvfuvde9+691737r3Xvfuvde9+691737r3XvfuvdfNa/m/wD/&#10;AGXr3r/4f/Z3/v5tzewZzR/udH/zSX/jz9dqf7t//px+7f8AS9uv+0DbOqxvYb66B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fNa/m/wD/AGXr3r/4f/Z3/v5tzewZzR/u&#10;dH/zSX/jz9dqf7t//px+7f8AS9uv+0DbOqxvYb66B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T3+Pfuvde9+69&#10;1737r3Xvfuvde9+691737r3Xvfuvde9+691737r3Xvfuvde9+691737r3Xvfuvde9+691737r3Xv&#10;fuvde9+69181r+b/AP8AZevev/h/9nf+/m3N7BnNH+50f/NJf+PP12p/u3/+nH7t/wBL26/7QNs6&#10;rG9hvroF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b/APyQ/wDsvDqn/wAOfa3/&#10;ALvE9ijlf+3m/wBJ/wA/Drm5/eU/9O65c/6WT/8AaLJ19F/2L+uO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81r+b/AP8AZevev/h/9nf+/m3N7BnNH+50f/NJf+PP12p/u3/+nH7t/wBL26/7&#10;QNs6rG9hvroF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b/APyQ/wDsvDqn/wAO&#10;fa3/ALvE9ijlf+3m/wBJ/wA/Drm5/eU/9O65c/6WT/8AaLJ19F/2L+uO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81r+b/AP8AZevev/h/9nf+/m3N7BnNH+50f/NJf+PP12p/u3/+nH7t/wBL&#10;26/7QNs6rG9hvroF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b/APyQ/wDsvDqn&#10;/wAOfa3/ALvE9ijlf+3m/wBJ/wA/Drm5/eU/9O65c/6WT/8AaLJ19F/2L+uO/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81r+b/AP8AZevev/h/9nf+/m3N7BnNH+50f/NJf+PP12p/u3/+nH7t&#10;/wBL26/7QNs6rG9hvroF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b/APyQ/wDs&#10;vDqn/wAOfa3/ALvE9ijlf+3m/wBJ/wA/Drm5/eU/9O65c/6WT/8AaLJ19F/2L+uO/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81r+b/AP8AZevev/h/9nf+/m3N7BnNH+50f/NJf+PP12p/u3/+&#10;nH7t/wBL26/7QNs6rG9hvroF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b/APyQ&#10;/wDsvDqn/wAOfa3/ALvE9ijlf+3m/wBJ/wA/Drm5/eU/9O65c/6WT/8AaLJ19F/2L+uO/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81r+b/AP8AZevev/h/9nf+/m3N7BnNH+50f/NJf+PP12p/&#10;u3/+nH7t/wBL26/7QNs6rG9hvroF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b/&#10;APyQ/wDsvDqn/wAOfa3/ALvE9ijlf+3m/wBJ/wA/Drm5/eU/9O65c/6WT/8AaLJ19F/2L+uO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81r+b/AP8AZevev/h/9nf+/m3N7BnNH+50f/NJf+PP&#10;12p/u3/+nH7t/wBL26/7QNs6rG9hvroF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/APyQ/wDsvDqn/wAOfa3/ALvE9ijlf+3m/wBJ/wA/Drm5/eU/9O65c/6WT/8AaLJ19F/2L+uO&#10;/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81r+b/AP8AZevev/h/9nf+/m3N7BnNH+50f/NJ&#10;f+PP12p/u3/+nH7t/wBL26/7QNs6rG9hvroF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b/APyQ/wDsvDqn/wAOfa3/ALvE9ijlf+3m/wBJ/wA/Drm5/eU/9O65c/6WT/8AaLJ19F/2&#10;L+uO/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IB&#10;LAAAAAEAAjhCSU0EJgAAAAAADgAAAAAAAAAAAAA/gAAAOEJJTQPyAAAAAAAKAAD///////8AADhC&#10;SU0EDQAAAAAABAAAAFo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HYAAAAAFJnaHRsb25nAAAFp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I4QklNBAwAAAAADU8AAAABAAAAoAAAADQAAAHg&#10;AABhgAAADTMAGAAB/9j/7QAMQWRvYmVfQ00AAf/uAA5BZG9iZQBkgAAAAAH/2wCEAAwICAgJCAwJ&#10;CQwRCwoLERUPDAwPFRgTExUTExgRDAwMDAwMEQwMDAwMDAwMDAwMDAwMDAwMDAwMDAwMDAwMDAwB&#10;DQsLDQ4NEA4OEBQODg4UFA4ODg4UEQwMDAwMEREMDAwMDAwRDAwMDAwMDAwMDAwMDAwMDAwMDAwM&#10;DAwMDAwMDP/AABEIADQ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WnAwERAAIRAQMRAf/dAAQAt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left:10953;width:19533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GxQnBAAAA2wAAAA8AAABkcnMvZG93bnJldi54bWxEj82qwjAUhPfCfYdwBHea6qJINcpFUHTn&#10;H+jy0BzTepuT3iZqfXsjCC6HmfmGmc5bW4k7Nb50rGA4SEAQ506XbBQcD8v+GIQPyBorx6TgSR7m&#10;s5/OFDPtHryj+z4YESHsM1RQhFBnUvq8IIt+4Gri6F1cYzFE2RipG3xEuK3kKElSabHkuFBgTYuC&#10;8r/9zSrA68lUi237v7rWF6vP6TbfpEapXrf9nYAI1IZv+NNeawWjIby/xB8gZ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GxQnBAAAA2wAAAA8AAAAAAAAAAAAAAAAAnwIA&#10;AGRycy9kb3ducmV2LnhtbFBLBQYAAAAABAAEAPcAAACNAwAAAAA=&#10;">
                <v:imagedata r:id="rId5" o:title=""/>
                <v:path arrowok="t"/>
              </v:shape>
              <v:shape id="Obraz 30" o:spid="_x0000_s1028" type="#_x0000_t75" style="position:absolute;left:95;top:1285;width:8566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edXHBAAAA2wAAAA8AAABkcnMvZG93bnJldi54bWxET02LwjAQvQv+hzCCN02tsKzVKCoo7kVY&#10;V0RvQzO2xWZSmmirv94chD0+3vds0ZpSPKh2hWUFo2EEgji1uuBMwfFvM/gG4TyyxtIyKXiSg8W8&#10;25lhom3Dv/Q4+EyEEHYJKsi9rxIpXZqTQTe0FXHgrrY26AOsM6lrbEK4KWUcRV/SYMGhIceK1jml&#10;t8PdKCh+LseRs5dz/LJVszndt/vVJFaq32uXUxCeWv8v/rh3WsE4rA9fwg+Q8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edXHBAAAA2wAAAA8AAAAAAAAAAAAAAAAAnwIA&#10;AGRycy9kb3ducmV2LnhtbFBLBQYAAAAABAAEAPcAAACNAwAAAAA=&#10;">
                <v:imagedata r:id="rId6" o:title=""/>
                <v:path arrowok="t"/>
              </v:shape>
              <v:shape id="Obraz 33" o:spid="_x0000_s1029" type="#_x0000_t75" style="position:absolute;left:42957;width:19971;height:6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Se0DEAAAA2wAAAA8AAABkcnMvZG93bnJldi54bWxEj0FrwkAUhO8F/8PyCr3VTROoNnUVESux&#10;F9F68faafU1Cs29jdk3Sf+8WBI/DzHzDzBaDqUVHrassK3gZRyCIc6srLhQcvz6epyCcR9ZYWyYF&#10;f+RgMR89zDDVtuc9dQdfiABhl6KC0vsmldLlJRl0Y9sQB+/HtgZ9kG0hdYt9gJtaxlH0Kg1WHBZK&#10;bGhVUv57uBgFy22H3xs7Pa0ndUw7m+H5rfhU6ulxWL6D8DT4e/jWzrSCJIH/L+EH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Se0DEAAAA2wAAAA8AAAAAAAAAAAAAAAAA&#10;nwIAAGRycy9kb3ducmV2LnhtbFBLBQYAAAAABAAEAPcAAACQAwAAAAA=&#10;">
                <v:imagedata r:id="rId7" o:title=""/>
                <v:path arrowok="t"/>
              </v:shape>
              <v:shape id="Obraz 34" o:spid="_x0000_s1030" type="#_x0000_t75" style="position:absolute;left:32766;top:809;width:7924;height:7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knZHFAAAA2wAAAA8AAABkcnMvZG93bnJldi54bWxEj0FrwkAUhO9C/8PyCl6kblJLldSNlFLB&#10;Hk3twdsj+0xism/T7JrEf98VCh6HmfmGWW9G04ieOldZVhDPIxDEudUVFwoO39unFQjnkTU2lknB&#10;lRxs0ofJGhNtB95Tn/lCBAi7BBWU3reJlC4vyaCb25Y4eCfbGfRBdoXUHQ4Bbhr5HEWv0mDFYaHE&#10;lj5KyuvsYhTg5/l3ufoyi7g+H2ay2v0sj1ms1PRxfH8D4Wn09/B/e6cVLF7g9iX8AJ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pJ2RxQAAANsAAAAPAAAAAAAAAAAAAAAA&#10;AJ8CAABkcnMvZG93bnJldi54bWxQSwUGAAAAAAQABAD3AAAAkQMAAAAA&#10;">
                <v:imagedata r:id="rId8" o:title=""/>
                <v:path arrowok="t"/>
              </v:shape>
              <w10:wrap anchorx="margin" anchory="page"/>
              <w10:anchorlock/>
            </v:group>
          </w:pict>
        </mc:Fallback>
      </mc:AlternateContent>
    </w:r>
  </w:p>
  <w:p w14:paraId="4864C554" w14:textId="77777777" w:rsidR="00D614E9" w:rsidRDefault="00D614E9">
    <w:pPr>
      <w:pStyle w:val="Nagwek"/>
    </w:pPr>
  </w:p>
  <w:p w14:paraId="5CF2FA29" w14:textId="77777777" w:rsidR="00D614E9" w:rsidRDefault="00D614E9">
    <w:pPr>
      <w:pStyle w:val="Nagwek"/>
    </w:pPr>
  </w:p>
  <w:p w14:paraId="07CAE4C3" w14:textId="77777777" w:rsidR="00616A7A" w:rsidRDefault="00616A7A">
    <w:pPr>
      <w:pStyle w:val="Nagwek"/>
    </w:pPr>
  </w:p>
  <w:p w14:paraId="0DB6C125" w14:textId="77777777" w:rsidR="00616A7A" w:rsidRDefault="00616A7A">
    <w:pPr>
      <w:pStyle w:val="Nagwek"/>
    </w:pPr>
  </w:p>
  <w:p w14:paraId="7041F94C" w14:textId="77777777" w:rsidR="00364B64" w:rsidRPr="00364B64" w:rsidRDefault="00364B64" w:rsidP="00364B64">
    <w:pPr>
      <w:tabs>
        <w:tab w:val="left" w:pos="1134"/>
      </w:tabs>
      <w:autoSpaceDE w:val="0"/>
      <w:autoSpaceDN w:val="0"/>
      <w:adjustRightInd w:val="0"/>
      <w:rPr>
        <w:rFonts w:cs="Times New Roman"/>
        <w:color w:val="26282A"/>
        <w:sz w:val="18"/>
        <w:szCs w:val="18"/>
      </w:rPr>
    </w:pPr>
    <w:r w:rsidRPr="00364B64">
      <w:rPr>
        <w:rFonts w:cs="Times New Roman"/>
        <w:color w:val="26282A"/>
        <w:sz w:val="18"/>
        <w:szCs w:val="18"/>
      </w:rPr>
      <w:t>Znak sprawy: KF.AZ.2401.11.AZ.2020</w:t>
    </w:r>
  </w:p>
  <w:p w14:paraId="371C53AD" w14:textId="77777777" w:rsidR="00616A7A" w:rsidRDefault="00616A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A8DDD" w14:textId="77777777" w:rsidR="00364B64" w:rsidRDefault="00364B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FB0372C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3808C4"/>
    <w:multiLevelType w:val="hybridMultilevel"/>
    <w:tmpl w:val="D88AB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850AA"/>
    <w:multiLevelType w:val="hybridMultilevel"/>
    <w:tmpl w:val="CC7C461A"/>
    <w:lvl w:ilvl="0" w:tplc="0415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66460"/>
    <w:multiLevelType w:val="hybridMultilevel"/>
    <w:tmpl w:val="C8AAD3C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6D67277"/>
    <w:multiLevelType w:val="hybridMultilevel"/>
    <w:tmpl w:val="1C80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25F0F"/>
    <w:multiLevelType w:val="hybridMultilevel"/>
    <w:tmpl w:val="9BC08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B33AB"/>
    <w:multiLevelType w:val="hybridMultilevel"/>
    <w:tmpl w:val="C33A0D68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75ED0"/>
    <w:multiLevelType w:val="hybridMultilevel"/>
    <w:tmpl w:val="5074C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60FB"/>
    <w:multiLevelType w:val="multilevel"/>
    <w:tmpl w:val="8CBC8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61"/>
        </w:tabs>
        <w:ind w:left="-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F45566A"/>
    <w:multiLevelType w:val="hybridMultilevel"/>
    <w:tmpl w:val="9572E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FF8"/>
    <w:multiLevelType w:val="hybridMultilevel"/>
    <w:tmpl w:val="1C2C1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31A4D"/>
    <w:multiLevelType w:val="hybridMultilevel"/>
    <w:tmpl w:val="72CE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73043"/>
    <w:multiLevelType w:val="multilevel"/>
    <w:tmpl w:val="FA9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12649"/>
    <w:multiLevelType w:val="hybridMultilevel"/>
    <w:tmpl w:val="112293D4"/>
    <w:lvl w:ilvl="0" w:tplc="649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F2944"/>
    <w:multiLevelType w:val="hybridMultilevel"/>
    <w:tmpl w:val="9572E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D09F8"/>
    <w:multiLevelType w:val="hybridMultilevel"/>
    <w:tmpl w:val="563491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9B3FE6"/>
    <w:multiLevelType w:val="singleLevel"/>
    <w:tmpl w:val="2BE69EA2"/>
    <w:lvl w:ilvl="0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</w:abstractNum>
  <w:abstractNum w:abstractNumId="18" w15:restartNumberingAfterBreak="0">
    <w:nsid w:val="41C67869"/>
    <w:multiLevelType w:val="hybridMultilevel"/>
    <w:tmpl w:val="4ED83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C00E7"/>
    <w:multiLevelType w:val="hybridMultilevel"/>
    <w:tmpl w:val="375C0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F0BF1"/>
    <w:multiLevelType w:val="hybridMultilevel"/>
    <w:tmpl w:val="563491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B7F7F"/>
    <w:multiLevelType w:val="hybridMultilevel"/>
    <w:tmpl w:val="FB745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92D9B"/>
    <w:multiLevelType w:val="hybridMultilevel"/>
    <w:tmpl w:val="9522A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82840"/>
    <w:multiLevelType w:val="hybridMultilevel"/>
    <w:tmpl w:val="A1D8596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36573E"/>
    <w:multiLevelType w:val="hybridMultilevel"/>
    <w:tmpl w:val="2F424B00"/>
    <w:lvl w:ilvl="0" w:tplc="C2D4F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BC3DD6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BC2187E"/>
    <w:multiLevelType w:val="hybridMultilevel"/>
    <w:tmpl w:val="FAA06112"/>
    <w:lvl w:ilvl="0" w:tplc="3A46EC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EE01915"/>
    <w:multiLevelType w:val="multilevel"/>
    <w:tmpl w:val="A7E6C2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24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num w:numId="1">
    <w:abstractNumId w:val="11"/>
  </w:num>
  <w:num w:numId="2">
    <w:abstractNumId w:val="21"/>
  </w:num>
  <w:num w:numId="3">
    <w:abstractNumId w:val="28"/>
  </w:num>
  <w:num w:numId="4">
    <w:abstractNumId w:val="4"/>
  </w:num>
  <w:num w:numId="5">
    <w:abstractNumId w:val="0"/>
  </w:num>
  <w:num w:numId="6">
    <w:abstractNumId w:val="13"/>
  </w:num>
  <w:num w:numId="7">
    <w:abstractNumId w:val="17"/>
  </w:num>
  <w:num w:numId="8">
    <w:abstractNumId w:val="25"/>
  </w:num>
  <w:num w:numId="9">
    <w:abstractNumId w:val="16"/>
  </w:num>
  <w:num w:numId="10">
    <w:abstractNumId w:val="1"/>
  </w:num>
  <w:num w:numId="11">
    <w:abstractNumId w:val="12"/>
  </w:num>
  <w:num w:numId="12">
    <w:abstractNumId w:val="7"/>
  </w:num>
  <w:num w:numId="13">
    <w:abstractNumId w:val="20"/>
  </w:num>
  <w:num w:numId="14">
    <w:abstractNumId w:val="15"/>
  </w:num>
  <w:num w:numId="15">
    <w:abstractNumId w:val="10"/>
  </w:num>
  <w:num w:numId="16">
    <w:abstractNumId w:val="22"/>
  </w:num>
  <w:num w:numId="17">
    <w:abstractNumId w:val="26"/>
  </w:num>
  <w:num w:numId="18">
    <w:abstractNumId w:val="6"/>
  </w:num>
  <w:num w:numId="19">
    <w:abstractNumId w:val="19"/>
  </w:num>
  <w:num w:numId="20">
    <w:abstractNumId w:val="9"/>
  </w:num>
  <w:num w:numId="21">
    <w:abstractNumId w:val="27"/>
  </w:num>
  <w:num w:numId="22">
    <w:abstractNumId w:val="8"/>
  </w:num>
  <w:num w:numId="23">
    <w:abstractNumId w:val="18"/>
  </w:num>
  <w:num w:numId="24">
    <w:abstractNumId w:val="24"/>
  </w:num>
  <w:num w:numId="25">
    <w:abstractNumId w:val="23"/>
  </w:num>
  <w:num w:numId="26">
    <w:abstractNumId w:val="5"/>
  </w:num>
  <w:num w:numId="27">
    <w:abstractNumId w:val="2"/>
  </w:num>
  <w:num w:numId="28">
    <w:abstractNumId w:val="14"/>
  </w:num>
  <w:num w:numId="2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E9"/>
    <w:rsid w:val="000165AA"/>
    <w:rsid w:val="000545F5"/>
    <w:rsid w:val="000546DF"/>
    <w:rsid w:val="00055E32"/>
    <w:rsid w:val="00060A2A"/>
    <w:rsid w:val="00077BAB"/>
    <w:rsid w:val="000826C8"/>
    <w:rsid w:val="000908EE"/>
    <w:rsid w:val="000A6D68"/>
    <w:rsid w:val="000B11D6"/>
    <w:rsid w:val="000B603C"/>
    <w:rsid w:val="000C0654"/>
    <w:rsid w:val="000C1D94"/>
    <w:rsid w:val="000E7232"/>
    <w:rsid w:val="000F591B"/>
    <w:rsid w:val="001063D0"/>
    <w:rsid w:val="00106CC9"/>
    <w:rsid w:val="00114C4D"/>
    <w:rsid w:val="0012336A"/>
    <w:rsid w:val="001246FB"/>
    <w:rsid w:val="0012743D"/>
    <w:rsid w:val="00132EE3"/>
    <w:rsid w:val="001335E7"/>
    <w:rsid w:val="001376AC"/>
    <w:rsid w:val="001460E3"/>
    <w:rsid w:val="001554C9"/>
    <w:rsid w:val="001711CC"/>
    <w:rsid w:val="001718EC"/>
    <w:rsid w:val="00176A70"/>
    <w:rsid w:val="00180204"/>
    <w:rsid w:val="0018603C"/>
    <w:rsid w:val="001A5E9A"/>
    <w:rsid w:val="001D3132"/>
    <w:rsid w:val="001D6042"/>
    <w:rsid w:val="001E14FC"/>
    <w:rsid w:val="001F315F"/>
    <w:rsid w:val="00204892"/>
    <w:rsid w:val="00206444"/>
    <w:rsid w:val="002068B1"/>
    <w:rsid w:val="00263F48"/>
    <w:rsid w:val="002650C4"/>
    <w:rsid w:val="00287278"/>
    <w:rsid w:val="002A4209"/>
    <w:rsid w:val="002B3B4C"/>
    <w:rsid w:val="002B4FDA"/>
    <w:rsid w:val="002D6896"/>
    <w:rsid w:val="002E2AF3"/>
    <w:rsid w:val="002E4A95"/>
    <w:rsid w:val="002F4262"/>
    <w:rsid w:val="00320EB7"/>
    <w:rsid w:val="00322ACA"/>
    <w:rsid w:val="00347ADE"/>
    <w:rsid w:val="003566E0"/>
    <w:rsid w:val="00361BF6"/>
    <w:rsid w:val="00364B64"/>
    <w:rsid w:val="00383D10"/>
    <w:rsid w:val="003903CA"/>
    <w:rsid w:val="00396A97"/>
    <w:rsid w:val="003B0F11"/>
    <w:rsid w:val="003C2082"/>
    <w:rsid w:val="003C44F1"/>
    <w:rsid w:val="003E5558"/>
    <w:rsid w:val="004203F2"/>
    <w:rsid w:val="00423426"/>
    <w:rsid w:val="00456310"/>
    <w:rsid w:val="00464B74"/>
    <w:rsid w:val="00465A52"/>
    <w:rsid w:val="0048745A"/>
    <w:rsid w:val="0049271A"/>
    <w:rsid w:val="00495A77"/>
    <w:rsid w:val="004A531B"/>
    <w:rsid w:val="004C27BE"/>
    <w:rsid w:val="004C7CFE"/>
    <w:rsid w:val="004D1D42"/>
    <w:rsid w:val="004D2D9A"/>
    <w:rsid w:val="004D5A3C"/>
    <w:rsid w:val="004E2D72"/>
    <w:rsid w:val="004E6FFB"/>
    <w:rsid w:val="00504CD0"/>
    <w:rsid w:val="00511E47"/>
    <w:rsid w:val="00524498"/>
    <w:rsid w:val="00535D1D"/>
    <w:rsid w:val="005417D3"/>
    <w:rsid w:val="00546901"/>
    <w:rsid w:val="0054743F"/>
    <w:rsid w:val="005721E6"/>
    <w:rsid w:val="00581450"/>
    <w:rsid w:val="00582C52"/>
    <w:rsid w:val="00592652"/>
    <w:rsid w:val="005A0C51"/>
    <w:rsid w:val="005A1EDF"/>
    <w:rsid w:val="005C3B5C"/>
    <w:rsid w:val="005C7BED"/>
    <w:rsid w:val="005F31D3"/>
    <w:rsid w:val="00603F19"/>
    <w:rsid w:val="006100DD"/>
    <w:rsid w:val="00614930"/>
    <w:rsid w:val="00616A7A"/>
    <w:rsid w:val="00624C96"/>
    <w:rsid w:val="0062781F"/>
    <w:rsid w:val="006729CA"/>
    <w:rsid w:val="00676268"/>
    <w:rsid w:val="00676920"/>
    <w:rsid w:val="006834DB"/>
    <w:rsid w:val="00691FAC"/>
    <w:rsid w:val="006A4039"/>
    <w:rsid w:val="006A6D47"/>
    <w:rsid w:val="006B166B"/>
    <w:rsid w:val="006B5245"/>
    <w:rsid w:val="006C1FC0"/>
    <w:rsid w:val="006E0C5C"/>
    <w:rsid w:val="006E1473"/>
    <w:rsid w:val="006F2CFE"/>
    <w:rsid w:val="00702584"/>
    <w:rsid w:val="007112E1"/>
    <w:rsid w:val="0071385A"/>
    <w:rsid w:val="00715EB3"/>
    <w:rsid w:val="00716D46"/>
    <w:rsid w:val="007212FF"/>
    <w:rsid w:val="00726844"/>
    <w:rsid w:val="00733F57"/>
    <w:rsid w:val="007533A2"/>
    <w:rsid w:val="007548C3"/>
    <w:rsid w:val="007B0E9D"/>
    <w:rsid w:val="007B26DE"/>
    <w:rsid w:val="007E1E9A"/>
    <w:rsid w:val="007E3A1E"/>
    <w:rsid w:val="007E5650"/>
    <w:rsid w:val="007E6362"/>
    <w:rsid w:val="007F17A8"/>
    <w:rsid w:val="008129FE"/>
    <w:rsid w:val="00833616"/>
    <w:rsid w:val="008436F9"/>
    <w:rsid w:val="008774C2"/>
    <w:rsid w:val="008A3D19"/>
    <w:rsid w:val="008B10F7"/>
    <w:rsid w:val="008B5BA6"/>
    <w:rsid w:val="008B7449"/>
    <w:rsid w:val="00950C7F"/>
    <w:rsid w:val="00951FCA"/>
    <w:rsid w:val="00961703"/>
    <w:rsid w:val="009634CC"/>
    <w:rsid w:val="00980D6F"/>
    <w:rsid w:val="0098335A"/>
    <w:rsid w:val="00995DEE"/>
    <w:rsid w:val="00996BD2"/>
    <w:rsid w:val="009B670E"/>
    <w:rsid w:val="009C6734"/>
    <w:rsid w:val="009D1392"/>
    <w:rsid w:val="009D6CD8"/>
    <w:rsid w:val="009F2232"/>
    <w:rsid w:val="009F7D69"/>
    <w:rsid w:val="00A228FE"/>
    <w:rsid w:val="00A568C2"/>
    <w:rsid w:val="00A66D60"/>
    <w:rsid w:val="00A7009D"/>
    <w:rsid w:val="00A7096F"/>
    <w:rsid w:val="00A71292"/>
    <w:rsid w:val="00A9277D"/>
    <w:rsid w:val="00A97137"/>
    <w:rsid w:val="00AA42D3"/>
    <w:rsid w:val="00AC57CF"/>
    <w:rsid w:val="00AD0431"/>
    <w:rsid w:val="00AE4F61"/>
    <w:rsid w:val="00AF1C6B"/>
    <w:rsid w:val="00B1501D"/>
    <w:rsid w:val="00B223BE"/>
    <w:rsid w:val="00B721C2"/>
    <w:rsid w:val="00B95498"/>
    <w:rsid w:val="00B97ED9"/>
    <w:rsid w:val="00BB23AD"/>
    <w:rsid w:val="00BD61AB"/>
    <w:rsid w:val="00BE7DD1"/>
    <w:rsid w:val="00BF2861"/>
    <w:rsid w:val="00BF4B96"/>
    <w:rsid w:val="00BF77E2"/>
    <w:rsid w:val="00C17313"/>
    <w:rsid w:val="00C21F7F"/>
    <w:rsid w:val="00C25088"/>
    <w:rsid w:val="00C326FD"/>
    <w:rsid w:val="00C3373E"/>
    <w:rsid w:val="00C347B1"/>
    <w:rsid w:val="00C42AB8"/>
    <w:rsid w:val="00C50007"/>
    <w:rsid w:val="00C776C2"/>
    <w:rsid w:val="00C85610"/>
    <w:rsid w:val="00C95C2C"/>
    <w:rsid w:val="00C96A21"/>
    <w:rsid w:val="00CA3933"/>
    <w:rsid w:val="00CB2098"/>
    <w:rsid w:val="00CB7947"/>
    <w:rsid w:val="00CD0636"/>
    <w:rsid w:val="00CE1675"/>
    <w:rsid w:val="00CE45AA"/>
    <w:rsid w:val="00CE7400"/>
    <w:rsid w:val="00CF763A"/>
    <w:rsid w:val="00D023D3"/>
    <w:rsid w:val="00D12391"/>
    <w:rsid w:val="00D15159"/>
    <w:rsid w:val="00D17372"/>
    <w:rsid w:val="00D31A4D"/>
    <w:rsid w:val="00D32E3B"/>
    <w:rsid w:val="00D428C9"/>
    <w:rsid w:val="00D47090"/>
    <w:rsid w:val="00D5049A"/>
    <w:rsid w:val="00D50598"/>
    <w:rsid w:val="00D614E9"/>
    <w:rsid w:val="00D90930"/>
    <w:rsid w:val="00D93295"/>
    <w:rsid w:val="00DB6D8D"/>
    <w:rsid w:val="00DC4332"/>
    <w:rsid w:val="00DD2321"/>
    <w:rsid w:val="00DD47A0"/>
    <w:rsid w:val="00DD6356"/>
    <w:rsid w:val="00E04C49"/>
    <w:rsid w:val="00E26F51"/>
    <w:rsid w:val="00E62917"/>
    <w:rsid w:val="00E7190B"/>
    <w:rsid w:val="00E87B8D"/>
    <w:rsid w:val="00EB34ED"/>
    <w:rsid w:val="00EF2A4C"/>
    <w:rsid w:val="00F01338"/>
    <w:rsid w:val="00F02E5B"/>
    <w:rsid w:val="00F12586"/>
    <w:rsid w:val="00F136E7"/>
    <w:rsid w:val="00F2774B"/>
    <w:rsid w:val="00F358A8"/>
    <w:rsid w:val="00F40EE6"/>
    <w:rsid w:val="00F43A55"/>
    <w:rsid w:val="00F600DE"/>
    <w:rsid w:val="00F768FC"/>
    <w:rsid w:val="00F85B28"/>
    <w:rsid w:val="00FA7B52"/>
    <w:rsid w:val="00FD351C"/>
    <w:rsid w:val="00FE0646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78A6A"/>
  <w15:docId w15:val="{F3508BF7-BEA3-449C-9D9B-A468D7AD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473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5A3C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D61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614E9"/>
  </w:style>
  <w:style w:type="paragraph" w:styleId="Stopka">
    <w:name w:val="footer"/>
    <w:basedOn w:val="Normalny"/>
    <w:link w:val="StopkaZnak"/>
    <w:uiPriority w:val="99"/>
    <w:unhideWhenUsed/>
    <w:rsid w:val="00D61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4E9"/>
  </w:style>
  <w:style w:type="paragraph" w:styleId="Tekstdymka">
    <w:name w:val="Balloon Text"/>
    <w:basedOn w:val="Normalny"/>
    <w:link w:val="TekstdymkaZnak"/>
    <w:uiPriority w:val="99"/>
    <w:semiHidden/>
    <w:unhideWhenUsed/>
    <w:rsid w:val="006278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81F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2781F"/>
    <w:pPr>
      <w:spacing w:after="200" w:line="276" w:lineRule="auto"/>
    </w:pPr>
    <w:rPr>
      <w:rFonts w:eastAsiaTheme="minorEastAsia"/>
      <w:lang w:eastAsia="pl-PL"/>
    </w:rPr>
  </w:style>
  <w:style w:type="paragraph" w:styleId="Akapitzlist">
    <w:name w:val="List Paragraph"/>
    <w:aliases w:val="Akapit z listą BS,L1,Numerowanie,List Paragraph,Akapit z listą5,maz_wyliczenie,opis dzialania,K-P_odwolanie,A_wyliczenie,Akapit z listą 1"/>
    <w:basedOn w:val="Normalny"/>
    <w:link w:val="AkapitzlistZnak"/>
    <w:uiPriority w:val="34"/>
    <w:qFormat/>
    <w:rsid w:val="006E1473"/>
    <w:pPr>
      <w:ind w:left="708"/>
    </w:pPr>
  </w:style>
  <w:style w:type="character" w:styleId="Hipercze">
    <w:name w:val="Hyperlink"/>
    <w:rsid w:val="006E147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D5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4D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5A3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"/>
    <w:link w:val="Akapitzlist"/>
    <w:uiPriority w:val="34"/>
    <w:locked/>
    <w:rsid w:val="004D5A3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35D1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C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06CC9"/>
  </w:style>
  <w:style w:type="character" w:customStyle="1" w:styleId="TekstkomentarzaZnak">
    <w:name w:val="Tekst komentarza Znak"/>
    <w:basedOn w:val="Domylnaczcionkaakapitu"/>
    <w:link w:val="Tekstkomentarza"/>
    <w:semiHidden/>
    <w:rsid w:val="00106CC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CC9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Default">
    <w:name w:val="Default"/>
    <w:rsid w:val="0018603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2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068B1"/>
    <w:pPr>
      <w:suppressAutoHyphens w:val="0"/>
    </w:pPr>
    <w:rPr>
      <w:rFonts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8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1F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1FC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ytul">
    <w:name w:val="tytul"/>
    <w:basedOn w:val="Normalny"/>
    <w:rsid w:val="006C1FC0"/>
    <w:rPr>
      <w:rFonts w:ascii="Eurostile" w:hAnsi="Eurostile" w:cs="Times New Roman"/>
      <w:color w:val="000000"/>
      <w:sz w:val="16"/>
      <w:lang w:eastAsia="pl-PL"/>
    </w:rPr>
  </w:style>
  <w:style w:type="character" w:customStyle="1" w:styleId="Teksttreci74">
    <w:name w:val="Tekst treści74"/>
    <w:uiPriority w:val="99"/>
    <w:rsid w:val="006C1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4F35-90DB-4A65-8D74-79E5F0EB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Zaborska</cp:lastModifiedBy>
  <cp:revision>2</cp:revision>
  <dcterms:created xsi:type="dcterms:W3CDTF">2020-07-14T13:15:00Z</dcterms:created>
  <dcterms:modified xsi:type="dcterms:W3CDTF">2020-07-14T13:15:00Z</dcterms:modified>
</cp:coreProperties>
</file>